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F9606F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areth P</w:t>
                            </w:r>
                            <w:r w:rsidR="00CA05B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Jones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F9606F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areth P</w:t>
                      </w:r>
                      <w:r w:rsidR="00CA05B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Jones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F9606F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1979" cy="4120737"/>
                                  <wp:effectExtent l="0" t="0" r="0" b="0"/>
                                  <wp:docPr id="8" name="Picture 8" descr="http://oxfordliteraryfestival.org/images/author/510/gareth_p_jones_photo__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oxfordliteraryfestival.org/images/author/510/gareth_p_jones_photo__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703" cy="415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F9606F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11979" cy="4120737"/>
                            <wp:effectExtent l="0" t="0" r="0" b="0"/>
                            <wp:docPr id="8" name="Picture 8" descr="http://oxfordliteraryfestival.org/images/author/510/gareth_p_jones_photo__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oxfordliteraryfestival.org/images/author/510/gareth_p_jones_photo__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703" cy="415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59D" w:rsidRDefault="009E659D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9E659D" w:rsidRPr="002865D1" w:rsidRDefault="00F9606F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D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Gareth P</w:t>
                            </w:r>
                            <w:r w:rsidR="00CA05B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2865D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Jones </w:t>
                            </w:r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ves in London. As well as being an author, Gareth works full time as a TV producer, making programmes about other authors and their books. </w:t>
                            </w:r>
                          </w:p>
                          <w:p w:rsidR="002865D1" w:rsidRDefault="002865D1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865D1" w:rsidRDefault="00F9606F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finds time to write his stories on the way to and from this job, while sitting on the top deck of the bus. </w:t>
                            </w:r>
                          </w:p>
                          <w:p w:rsidR="002865D1" w:rsidRDefault="002865D1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606F" w:rsidRPr="002865D1" w:rsidRDefault="00F9606F" w:rsidP="00F9606F">
                            <w:pPr>
                              <w:pStyle w:val="NormalWeb"/>
                              <w:spacing w:line="264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ornthwaite</w:t>
                            </w:r>
                            <w:proofErr w:type="spellEnd"/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heritance was published in July 2009.</w:t>
                            </w:r>
                          </w:p>
                          <w:p w:rsidR="002865D1" w:rsidRDefault="00E07C6C" w:rsidP="002865D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65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F554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 w:rsidR="002865D1" w:rsidRPr="002865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F55422" w:rsidRPr="00A304C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garethwrites.co.uk</w:t>
                              </w:r>
                            </w:hyperlink>
                          </w:p>
                          <w:p w:rsidR="00F55422" w:rsidRPr="002865D1" w:rsidRDefault="00F55422" w:rsidP="002865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1D23" w:rsidRPr="002865D1" w:rsidRDefault="00081D23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E659D" w:rsidRDefault="009E659D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</w:p>
                    <w:p w:rsidR="009E659D" w:rsidRPr="002865D1" w:rsidRDefault="00F9606F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D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Gareth P</w:t>
                      </w:r>
                      <w:r w:rsidR="00CA05B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.</w:t>
                      </w:r>
                      <w:r w:rsidRPr="002865D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Jones </w:t>
                      </w:r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ves in London. As well as being an author, Gareth works full time as a TV producer, making programmes about other authors and their books. </w:t>
                      </w:r>
                    </w:p>
                    <w:p w:rsidR="002865D1" w:rsidRDefault="002865D1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865D1" w:rsidRDefault="00F9606F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finds time to write his stories on the way to and from this job, while sitting on the top deck of the bus. </w:t>
                      </w:r>
                    </w:p>
                    <w:p w:rsidR="002865D1" w:rsidRDefault="002865D1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606F" w:rsidRPr="002865D1" w:rsidRDefault="00F9606F" w:rsidP="00F9606F">
                      <w:pPr>
                        <w:pStyle w:val="NormalWeb"/>
                        <w:spacing w:line="264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t>Thornthwaite</w:t>
                      </w:r>
                      <w:proofErr w:type="spellEnd"/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heritance was published in July 2009.</w:t>
                      </w:r>
                    </w:p>
                    <w:p w:rsidR="002865D1" w:rsidRDefault="00E07C6C" w:rsidP="002865D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865D1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55422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 w:rsidR="002865D1" w:rsidRPr="002865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F55422" w:rsidRPr="00A304C0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garethwrites.co.uk</w:t>
                        </w:r>
                      </w:hyperlink>
                    </w:p>
                    <w:p w:rsidR="00F55422" w:rsidRPr="002865D1" w:rsidRDefault="00F55422" w:rsidP="002865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81D23" w:rsidRPr="002865D1" w:rsidRDefault="00081D23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865D1"/>
    <w:rsid w:val="002A70DF"/>
    <w:rsid w:val="002F6424"/>
    <w:rsid w:val="006B5EAE"/>
    <w:rsid w:val="0075062B"/>
    <w:rsid w:val="00765174"/>
    <w:rsid w:val="008D32DB"/>
    <w:rsid w:val="009D7C99"/>
    <w:rsid w:val="009E659D"/>
    <w:rsid w:val="00A20F40"/>
    <w:rsid w:val="00A24F11"/>
    <w:rsid w:val="00B652C6"/>
    <w:rsid w:val="00CA05BF"/>
    <w:rsid w:val="00D73E7D"/>
    <w:rsid w:val="00D752F7"/>
    <w:rsid w:val="00DA789D"/>
    <w:rsid w:val="00DC27B8"/>
    <w:rsid w:val="00E07C6C"/>
    <w:rsid w:val="00F47F4F"/>
    <w:rsid w:val="00F55422"/>
    <w:rsid w:val="00F9606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286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286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thwrite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ethwrit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D50-9211-443E-BE8E-06DBD90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09T15:00:00Z</dcterms:created>
  <dcterms:modified xsi:type="dcterms:W3CDTF">2016-09-28T11:51:00Z</dcterms:modified>
</cp:coreProperties>
</file>